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Pr="003324D8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  <w:u w:val="single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EB1F9F1" w:rsidR="00AC4D77" w:rsidRDefault="008D675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uan Jose Felipe Garrido Catalá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71F4CE4" w:rsidR="00AC4D77" w:rsidRDefault="008D675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AA9CE96" w:rsidR="00AC4D77" w:rsidRDefault="008D675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8F8175B" w:rsidR="00E43678" w:rsidRPr="001A179D" w:rsidRDefault="008D6750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D6750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D638BA3" w:rsidR="00E43678" w:rsidRPr="00045D87" w:rsidRDefault="008D67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038E09E" w:rsidR="00E43678" w:rsidRPr="00045D87" w:rsidRDefault="00800C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me falta mucha practica desarrollando aun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370616A" w:rsidR="00E43678" w:rsidRPr="008D6750" w:rsidRDefault="008D6750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D6750">
              <w:rPr>
                <w:b/>
                <w:bCs/>
                <w:sz w:val="18"/>
                <w:szCs w:val="18"/>
              </w:rPr>
              <w:t>Gestión de base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1EF0DD49" w:rsidR="00E43678" w:rsidRPr="00045D87" w:rsidRDefault="008D67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5B21836" w:rsidR="00E43678" w:rsidRPr="00045D87" w:rsidRDefault="00800C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 el área que menos me gusta por lo que solo </w:t>
            </w:r>
            <w:proofErr w:type="spellStart"/>
            <w:r>
              <w:rPr>
                <w:b/>
                <w:bCs/>
                <w:sz w:val="18"/>
                <w:szCs w:val="18"/>
              </w:rPr>
              <w:t>realiz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lo necesari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30F64B0" w:rsidR="00E43678" w:rsidRPr="00045D87" w:rsidRDefault="008D67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y minería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965F0BF" w:rsidR="00E43678" w:rsidRPr="00045D87" w:rsidRDefault="008D67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E7A2914" w:rsidR="00E43678" w:rsidRPr="00045D87" w:rsidRDefault="00800C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 el electivo que escogí por lo tanto me manejo bien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6677652" w:rsidR="00E43678" w:rsidRPr="00045D87" w:rsidRDefault="008D67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idad Informátic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6D17DD7" w:rsidR="00E43678" w:rsidRPr="00045D87" w:rsidRDefault="008D67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3BCC39E2" w14:textId="044A60D0" w:rsidR="00E43678" w:rsidRPr="00045D87" w:rsidRDefault="00800C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aprendí nada sobre est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5D0C74D" w:rsidR="00E43678" w:rsidRPr="00045D87" w:rsidRDefault="008D67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5DD5929F" w:rsidR="00E43678" w:rsidRPr="00045D87" w:rsidRDefault="008D67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335942" w:rsidR="00E43678" w:rsidRPr="00045D87" w:rsidRDefault="00800C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me falta mucho por aprender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B47F001" w:rsidR="00E43678" w:rsidRPr="00045D87" w:rsidRDefault="008D67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 de TI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566BECB" w:rsidR="00E43678" w:rsidRPr="00045D87" w:rsidRDefault="008D67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95F6A5E" w:rsidR="00E43678" w:rsidRPr="00045D87" w:rsidRDefault="00800C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he hecho un trabajo aceptable en estos ramo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F862B2E" w:rsidR="00E43678" w:rsidRPr="00045D87" w:rsidRDefault="008D67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Web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2AD7DAA2" w:rsidR="00E43678" w:rsidRPr="00045D87" w:rsidRDefault="00800C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99C3DC3" w:rsidR="00E43678" w:rsidRPr="00045D87" w:rsidRDefault="00800C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 de las áreas que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e gustan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26FF8A0" w:rsidR="00E43678" w:rsidRPr="00045D87" w:rsidRDefault="008D67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o en equipo y comunic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35EB31CC" w:rsidR="00E43678" w:rsidRPr="00045D87" w:rsidRDefault="00800C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B06A377" w:rsidR="00E43678" w:rsidRPr="00045D87" w:rsidRDefault="00800C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tenido grupos buenos y malos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4F17A" w14:textId="77777777" w:rsidR="00240DA1" w:rsidRDefault="00240DA1" w:rsidP="00DF38AE">
      <w:pPr>
        <w:spacing w:after="0" w:line="240" w:lineRule="auto"/>
      </w:pPr>
      <w:r>
        <w:separator/>
      </w:r>
    </w:p>
  </w:endnote>
  <w:endnote w:type="continuationSeparator" w:id="0">
    <w:p w14:paraId="34B57BF3" w14:textId="77777777" w:rsidR="00240DA1" w:rsidRDefault="00240DA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06939" w14:textId="77777777" w:rsidR="00240DA1" w:rsidRDefault="00240DA1" w:rsidP="00DF38AE">
      <w:pPr>
        <w:spacing w:after="0" w:line="240" w:lineRule="auto"/>
      </w:pPr>
      <w:r>
        <w:separator/>
      </w:r>
    </w:p>
  </w:footnote>
  <w:footnote w:type="continuationSeparator" w:id="0">
    <w:p w14:paraId="75363C68" w14:textId="77777777" w:rsidR="00240DA1" w:rsidRDefault="00240DA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881913">
    <w:abstractNumId w:val="3"/>
  </w:num>
  <w:num w:numId="2" w16cid:durableId="1835756364">
    <w:abstractNumId w:val="9"/>
  </w:num>
  <w:num w:numId="3" w16cid:durableId="1600988704">
    <w:abstractNumId w:val="13"/>
  </w:num>
  <w:num w:numId="4" w16cid:durableId="1129208298">
    <w:abstractNumId w:val="29"/>
  </w:num>
  <w:num w:numId="5" w16cid:durableId="896475349">
    <w:abstractNumId w:val="31"/>
  </w:num>
  <w:num w:numId="6" w16cid:durableId="1254819515">
    <w:abstractNumId w:val="4"/>
  </w:num>
  <w:num w:numId="7" w16cid:durableId="434059071">
    <w:abstractNumId w:val="12"/>
  </w:num>
  <w:num w:numId="8" w16cid:durableId="1605378686">
    <w:abstractNumId w:val="20"/>
  </w:num>
  <w:num w:numId="9" w16cid:durableId="592666888">
    <w:abstractNumId w:val="16"/>
  </w:num>
  <w:num w:numId="10" w16cid:durableId="681859794">
    <w:abstractNumId w:val="10"/>
  </w:num>
  <w:num w:numId="11" w16cid:durableId="702365729">
    <w:abstractNumId w:val="25"/>
  </w:num>
  <w:num w:numId="12" w16cid:durableId="429007355">
    <w:abstractNumId w:val="36"/>
  </w:num>
  <w:num w:numId="13" w16cid:durableId="1055852895">
    <w:abstractNumId w:val="30"/>
  </w:num>
  <w:num w:numId="14" w16cid:durableId="331958111">
    <w:abstractNumId w:val="1"/>
  </w:num>
  <w:num w:numId="15" w16cid:durableId="104203549">
    <w:abstractNumId w:val="37"/>
  </w:num>
  <w:num w:numId="16" w16cid:durableId="1294217787">
    <w:abstractNumId w:val="22"/>
  </w:num>
  <w:num w:numId="17" w16cid:durableId="832573599">
    <w:abstractNumId w:val="18"/>
  </w:num>
  <w:num w:numId="18" w16cid:durableId="229508852">
    <w:abstractNumId w:val="32"/>
  </w:num>
  <w:num w:numId="19" w16cid:durableId="1293710221">
    <w:abstractNumId w:val="11"/>
  </w:num>
  <w:num w:numId="20" w16cid:durableId="1615599984">
    <w:abstractNumId w:val="40"/>
  </w:num>
  <w:num w:numId="21" w16cid:durableId="2063826526">
    <w:abstractNumId w:val="35"/>
  </w:num>
  <w:num w:numId="22" w16cid:durableId="1314213485">
    <w:abstractNumId w:val="14"/>
  </w:num>
  <w:num w:numId="23" w16cid:durableId="628245062">
    <w:abstractNumId w:val="15"/>
  </w:num>
  <w:num w:numId="24" w16cid:durableId="243295330">
    <w:abstractNumId w:val="5"/>
  </w:num>
  <w:num w:numId="25" w16cid:durableId="899287361">
    <w:abstractNumId w:val="17"/>
  </w:num>
  <w:num w:numId="26" w16cid:durableId="1524707496">
    <w:abstractNumId w:val="21"/>
  </w:num>
  <w:num w:numId="27" w16cid:durableId="1436555633">
    <w:abstractNumId w:val="24"/>
  </w:num>
  <w:num w:numId="28" w16cid:durableId="328563022">
    <w:abstractNumId w:val="0"/>
  </w:num>
  <w:num w:numId="29" w16cid:durableId="78716420">
    <w:abstractNumId w:val="19"/>
  </w:num>
  <w:num w:numId="30" w16cid:durableId="784622114">
    <w:abstractNumId w:val="23"/>
  </w:num>
  <w:num w:numId="31" w16cid:durableId="1280181465">
    <w:abstractNumId w:val="2"/>
  </w:num>
  <w:num w:numId="32" w16cid:durableId="320086817">
    <w:abstractNumId w:val="7"/>
  </w:num>
  <w:num w:numId="33" w16cid:durableId="721709572">
    <w:abstractNumId w:val="33"/>
  </w:num>
  <w:num w:numId="34" w16cid:durableId="457718948">
    <w:abstractNumId w:val="39"/>
  </w:num>
  <w:num w:numId="35" w16cid:durableId="591205856">
    <w:abstractNumId w:val="6"/>
  </w:num>
  <w:num w:numId="36" w16cid:durableId="915211415">
    <w:abstractNumId w:val="26"/>
  </w:num>
  <w:num w:numId="37" w16cid:durableId="2081709021">
    <w:abstractNumId w:val="38"/>
  </w:num>
  <w:num w:numId="38" w16cid:durableId="206258365">
    <w:abstractNumId w:val="28"/>
  </w:num>
  <w:num w:numId="39" w16cid:durableId="1010983196">
    <w:abstractNumId w:val="27"/>
  </w:num>
  <w:num w:numId="40" w16cid:durableId="1510098424">
    <w:abstractNumId w:val="34"/>
  </w:num>
  <w:num w:numId="41" w16cid:durableId="9460074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0DA1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4D8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C51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5CDB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6750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A17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. Garrido Catalan</cp:lastModifiedBy>
  <cp:revision>4</cp:revision>
  <cp:lastPrinted>2019-12-16T20:10:00Z</cp:lastPrinted>
  <dcterms:created xsi:type="dcterms:W3CDTF">2024-08-15T20:43:00Z</dcterms:created>
  <dcterms:modified xsi:type="dcterms:W3CDTF">2024-08-1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